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020 vom 6. Januar 2020</w:t>
      </w:r>
    </w:p>
    <w:p>
      <w:r>
        <w:t>Bundesgericht, 2020-01-06, FR</w:t>
      </w:r>
    </w:p>
    <w:p>
      <w:r>
        <w:rPr>
          <w:b/>
        </w:rPr>
        <w:t xml:space="preserve">Quelle: </w:t>
      </w:r>
      <w:r>
        <w:t>https://mcp.opencaselaw.ch/entscheid/bger_2C_3_2020</w:t>
      </w:r>
    </w:p>
    <w:p>
      <w:r>
        <w:t>FR: TF 2C 3/2020 du 6 janvier 2020</w:t>
      </w:r>
    </w:p>
    <w:p>
      <w:r>
        <w:t>IT: TF 2C 3/2020 del 6 gennaio 2020</w:t>
      </w:r>
    </w:p>
    <w:p>
      <w:pPr>
        <w:pStyle w:val="Heading2"/>
      </w:pPr>
      <w:r>
        <w:t>Regeste</w:t>
      </w:r>
    </w:p>
    <w:p>
      <w:r>
        <w:t>Avocat, dénonciation, déni de justice | Droit fondamental</w:t>
      </w:r>
    </w:p>
    <w:p>
      <w:pPr>
        <w:pStyle w:val="Heading2"/>
      </w:pPr>
      <w:r>
        <w:t>Erwägungen</w:t>
      </w:r>
    </w:p>
    <w:p>
      <w:r>
        <w:rPr>
          <w:b/>
        </w:rPr>
        <w:t>E. 1</w:t>
      </w:r>
    </w:p>
    <w:p>
      <w:r>
        <w:t>Par arrêt du 12 novembre 2019, notifié le 22 novembre 2019, la Cour de justice du canton de Genève a déclaré irrecevable le recours que A.A.________ avait déposé pour déni de justice commis par la Commission du Barreau du canton de Genève suite à la dénonciation que l'intéressée avait déposée à l'encontre de Me C.________, curatrice de B.A.________, fille de A.A.________ et de D.________ en instance de divorce. Selon l'intéressée, Me C.________ avait déposé en sa fonction de curatrice des actes de procédure en mains du Tribunal civil qui étaient contraires à l'intérêt de sa pupille.</w:t>
      </w:r>
    </w:p>
    <w:p>
      <w:r>
        <w:rPr>
          <w:b/>
        </w:rPr>
        <w:t>E. 2</w:t>
      </w:r>
    </w:p>
    <w:p>
      <w:r>
        <w:t>Par courrier du 3 janvier 2020, A.A.________ dépose un recours contre l'arrêt rendu le 12 novembre 2019 par la Cour de justice du canton de Genève. Elle demande au Tribunal fédéral de lui accorder l'assistance judiciaire, de prononcer des mesures provisionnelles, d'invalider tous les actes judiciaires déposés par C.________ en qualité d'avocate, pour violation des règles de déontologie et de prononcer des sanctions à l'encontre de cette dernière pour de multiples motifs.</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e litige porte uniquement sur l'irrecevabilité prononcée par la Cour de justice du canton de Genève et non pas sur le refus de suivre la dénonciation, d'annuler les actes de Me C.________ ou de la sanctionner. Or, la recourante ne formule aucun grief à l'encontre des motifs exposés par l'instance précédente en relation avec dite irrecevabilité. Les autres griefs sont irrecevables parce qu'ils s'écartent de l'objet du litige. A supposer que la recourante ait formulé des griefs recevables, ils auraient dû être rejetés. Selon la jurisprudence, la seule qualité de plaignant ou de dénonciateur ne donne pas le droit de recourir contre la décision prise. En effet, la qualité pour recourir du plaignant dans le cadre d'une procédure disciplinaire dirigée contre un avocat a été niée, au motif que le dénonciateur n'a pas un intérêt propre et digne de protection à demander une sanction disciplinaire à l'encontre de l'avocat pour une éventuelle violation de ses obligations professionnelles.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Par conséquent, c'est à bon droit que l'instance précédente a nié la qualité pour recourir de la recourante.</w:t>
      </w:r>
    </w:p>
    <w:p>
      <w:r>
        <w:rPr>
          <w:b/>
        </w:rPr>
        <w:t>E. 4</w:t>
      </w:r>
    </w:p>
    <w:p>
      <w:r>
        <w:t>Le présent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